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E5" w:rsidRDefault="00064EE5" w:rsidP="0049731A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еста расположения</w:t>
      </w:r>
      <w:r w:rsidR="0049731A">
        <w:rPr>
          <w:rFonts w:ascii="Times New Roman" w:hAnsi="Times New Roman"/>
          <w:sz w:val="24"/>
          <w:szCs w:val="24"/>
        </w:rPr>
        <w:t xml:space="preserve"> новогодних елок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9731A" w:rsidRDefault="00064EE5" w:rsidP="0049731A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A3BFE">
        <w:rPr>
          <w:rFonts w:ascii="Times New Roman" w:hAnsi="Times New Roman"/>
          <w:sz w:val="24"/>
          <w:szCs w:val="24"/>
        </w:rPr>
        <w:t>устанавливаемых на территории города Урай организациями</w:t>
      </w:r>
    </w:p>
    <w:bookmarkEnd w:id="0"/>
    <w:p w:rsidR="00064EE5" w:rsidRDefault="00064EE5" w:rsidP="0049731A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529"/>
      </w:tblGrid>
      <w:tr w:rsidR="00451440" w:rsidRPr="000A3BFE" w:rsidTr="00451440">
        <w:tc>
          <w:tcPr>
            <w:tcW w:w="817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9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еста расположения</w:t>
            </w:r>
          </w:p>
        </w:tc>
      </w:tr>
      <w:tr w:rsidR="00920A82" w:rsidRPr="000A3BFE" w:rsidTr="00451440">
        <w:tc>
          <w:tcPr>
            <w:tcW w:w="817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920A82" w:rsidRPr="000A3BFE" w:rsidRDefault="00920A82" w:rsidP="00920A82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УУТТ</w:t>
            </w: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Западный, </w:t>
            </w:r>
          </w:p>
          <w:p w:rsidR="00920A82" w:rsidRPr="000A3BFE" w:rsidRDefault="00920A82" w:rsidP="007668A3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дворовая территория в районе дома </w:t>
            </w:r>
            <w:r w:rsidR="007668A3" w:rsidRPr="000A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0A82" w:rsidRPr="000A3BFE" w:rsidTr="00451440">
        <w:tc>
          <w:tcPr>
            <w:tcW w:w="817" w:type="dxa"/>
            <w:vMerge w:val="restart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ООО «Прогресс-</w:t>
            </w:r>
            <w:proofErr w:type="spellStart"/>
            <w:r w:rsidRPr="000A3BFE">
              <w:rPr>
                <w:rFonts w:ascii="Times New Roman" w:hAnsi="Times New Roman"/>
                <w:sz w:val="24"/>
                <w:szCs w:val="24"/>
              </w:rPr>
              <w:t>Нефтесервис</w:t>
            </w:r>
            <w:proofErr w:type="spellEnd"/>
            <w:r w:rsidRPr="000A3BFE">
              <w:rPr>
                <w:rFonts w:ascii="Times New Roman" w:hAnsi="Times New Roman"/>
                <w:sz w:val="24"/>
                <w:szCs w:val="24"/>
              </w:rPr>
              <w:t>» (г. Урай)</w:t>
            </w: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3, дворовая территория в районе дома 47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3, дворовая территория в районе дома 46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3, дворовая территория в районе дома 45</w:t>
            </w:r>
          </w:p>
        </w:tc>
      </w:tr>
      <w:tr w:rsidR="00920A82" w:rsidRPr="000A3BFE" w:rsidTr="00451440">
        <w:tc>
          <w:tcPr>
            <w:tcW w:w="817" w:type="dxa"/>
            <w:vMerge w:val="restart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920A82" w:rsidRPr="000A3BFE" w:rsidRDefault="00920A82" w:rsidP="00BC451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ЗАО «ЛУКОЙЛ ЭПУ Сервис»</w:t>
            </w: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3, дворовая территория в районе дома 17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3, дворовая территория в районе дома 19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3, дворовая территория в районе дома 21</w:t>
            </w:r>
          </w:p>
        </w:tc>
      </w:tr>
      <w:tr w:rsidR="00451440" w:rsidRPr="000A3BFE" w:rsidTr="00451440">
        <w:tc>
          <w:tcPr>
            <w:tcW w:w="817" w:type="dxa"/>
          </w:tcPr>
          <w:p w:rsidR="00451440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СЦ «Урайэнергонефть»</w:t>
            </w:r>
          </w:p>
        </w:tc>
        <w:tc>
          <w:tcPr>
            <w:tcW w:w="5529" w:type="dxa"/>
          </w:tcPr>
          <w:p w:rsidR="00451440" w:rsidRPr="000A3BFE" w:rsidRDefault="00451440" w:rsidP="00073F5C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3, дворовая территория в районе дома </w:t>
            </w:r>
            <w:r w:rsidR="00073F5C" w:rsidRPr="000A3B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20A82" w:rsidRPr="000A3BFE" w:rsidTr="00451440">
        <w:tc>
          <w:tcPr>
            <w:tcW w:w="817" w:type="dxa"/>
            <w:vMerge w:val="restart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920A82" w:rsidRPr="000A3BFE" w:rsidRDefault="00920A82" w:rsidP="00BC451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УФ ООО «КРС Евразия»</w:t>
            </w:r>
          </w:p>
        </w:tc>
        <w:tc>
          <w:tcPr>
            <w:tcW w:w="5529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</w:t>
            </w:r>
            <w:r w:rsidR="005B4EBE" w:rsidRPr="000A3BFE">
              <w:rPr>
                <w:rFonts w:ascii="Times New Roman" w:hAnsi="Times New Roman"/>
                <w:sz w:val="24"/>
                <w:szCs w:val="24"/>
              </w:rPr>
              <w:t>3</w:t>
            </w:r>
            <w:r w:rsidRPr="000A3BFE">
              <w:rPr>
                <w:rFonts w:ascii="Times New Roman" w:hAnsi="Times New Roman"/>
                <w:sz w:val="24"/>
                <w:szCs w:val="24"/>
              </w:rPr>
              <w:t>, дворовая территория в районе дома 32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</w:t>
            </w:r>
            <w:r w:rsidR="005B4EBE" w:rsidRPr="000A3BFE">
              <w:rPr>
                <w:rFonts w:ascii="Times New Roman" w:hAnsi="Times New Roman"/>
                <w:sz w:val="24"/>
                <w:szCs w:val="24"/>
              </w:rPr>
              <w:t>3</w:t>
            </w:r>
            <w:r w:rsidRPr="000A3BFE">
              <w:rPr>
                <w:rFonts w:ascii="Times New Roman" w:hAnsi="Times New Roman"/>
                <w:sz w:val="24"/>
                <w:szCs w:val="24"/>
              </w:rPr>
              <w:t>, дворовая территория в районе дома 39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</w:t>
            </w:r>
            <w:r w:rsidR="005B4EBE" w:rsidRPr="000A3BFE">
              <w:rPr>
                <w:rFonts w:ascii="Times New Roman" w:hAnsi="Times New Roman"/>
                <w:sz w:val="24"/>
                <w:szCs w:val="24"/>
              </w:rPr>
              <w:t>3</w:t>
            </w:r>
            <w:r w:rsidRPr="000A3BFE">
              <w:rPr>
                <w:rFonts w:ascii="Times New Roman" w:hAnsi="Times New Roman"/>
                <w:sz w:val="24"/>
                <w:szCs w:val="24"/>
              </w:rPr>
              <w:t>, дворовая территория в районе дома 37</w:t>
            </w:r>
          </w:p>
        </w:tc>
      </w:tr>
      <w:tr w:rsidR="00920A82" w:rsidRPr="000A3BFE" w:rsidTr="00451440">
        <w:tc>
          <w:tcPr>
            <w:tcW w:w="817" w:type="dxa"/>
            <w:vMerge w:val="restart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920A82" w:rsidRPr="000A3BFE" w:rsidRDefault="00920A82" w:rsidP="00BC451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АО «ЮТЭК-Энергия» (г. Урай)</w:t>
            </w:r>
          </w:p>
        </w:tc>
        <w:tc>
          <w:tcPr>
            <w:tcW w:w="5529" w:type="dxa"/>
          </w:tcPr>
          <w:p w:rsidR="00920A82" w:rsidRPr="000A3BFE" w:rsidRDefault="00920A82" w:rsidP="00BC451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2, дворовая территория в районе дома 32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BC451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2, дворовая территория в районе дома 33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BC451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2, дворовая территория в районе дома 35</w:t>
            </w:r>
          </w:p>
        </w:tc>
      </w:tr>
      <w:tr w:rsidR="00451440" w:rsidRPr="000A3BFE" w:rsidTr="00451440">
        <w:tc>
          <w:tcPr>
            <w:tcW w:w="817" w:type="dxa"/>
          </w:tcPr>
          <w:p w:rsidR="00451440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АО «Урайтеплоэнергия»</w:t>
            </w:r>
          </w:p>
        </w:tc>
        <w:tc>
          <w:tcPr>
            <w:tcW w:w="5529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Западный, </w:t>
            </w:r>
          </w:p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дворовая территория в районе дома 13</w:t>
            </w:r>
          </w:p>
        </w:tc>
      </w:tr>
      <w:tr w:rsidR="00451440" w:rsidRPr="000A3BFE" w:rsidTr="00451440">
        <w:tc>
          <w:tcPr>
            <w:tcW w:w="817" w:type="dxa"/>
          </w:tcPr>
          <w:p w:rsidR="00451440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ООО «Урай НПО-Сервис»</w:t>
            </w:r>
          </w:p>
        </w:tc>
        <w:tc>
          <w:tcPr>
            <w:tcW w:w="5529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2</w:t>
            </w:r>
            <w:r w:rsidR="007668A3" w:rsidRPr="000A3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BFE">
              <w:rPr>
                <w:rFonts w:ascii="Times New Roman" w:hAnsi="Times New Roman"/>
                <w:sz w:val="24"/>
                <w:szCs w:val="24"/>
              </w:rPr>
              <w:t>, дворовая территория в районе дома 42</w:t>
            </w:r>
          </w:p>
        </w:tc>
      </w:tr>
      <w:tr w:rsidR="00451440" w:rsidRPr="000A3BFE" w:rsidTr="00451440">
        <w:tc>
          <w:tcPr>
            <w:tcW w:w="817" w:type="dxa"/>
          </w:tcPr>
          <w:p w:rsidR="00451440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5529" w:type="dxa"/>
          </w:tcPr>
          <w:p w:rsidR="00451440" w:rsidRPr="000A3BFE" w:rsidRDefault="00451440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ул. Урусова, дворовая территория в районе дома 5</w:t>
            </w:r>
          </w:p>
        </w:tc>
      </w:tr>
      <w:tr w:rsidR="00920A82" w:rsidRPr="000A3BFE" w:rsidTr="00451440">
        <w:tc>
          <w:tcPr>
            <w:tcW w:w="817" w:type="dxa"/>
            <w:vMerge w:val="restart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Merge w:val="restart"/>
            <w:vAlign w:val="center"/>
          </w:tcPr>
          <w:p w:rsidR="00920A82" w:rsidRPr="000A3BFE" w:rsidRDefault="00920A82" w:rsidP="007731D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НК «</w:t>
            </w:r>
            <w:proofErr w:type="spellStart"/>
            <w:r w:rsidRPr="000A3BFE">
              <w:rPr>
                <w:rFonts w:ascii="Times New Roman" w:hAnsi="Times New Roman"/>
                <w:sz w:val="24"/>
                <w:szCs w:val="24"/>
              </w:rPr>
              <w:t>Турсунт</w:t>
            </w:r>
            <w:proofErr w:type="spellEnd"/>
            <w:r w:rsidRPr="000A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ул. Ленина, дворовая территория в районе дома 91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ул. Ленина, дворовая территория в районе дома 95</w:t>
            </w:r>
          </w:p>
        </w:tc>
      </w:tr>
      <w:tr w:rsidR="00920A82" w:rsidRPr="000A3BFE" w:rsidTr="005B4EBE">
        <w:tc>
          <w:tcPr>
            <w:tcW w:w="817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  <w:lang w:val="en-US"/>
              </w:rPr>
              <w:t>ТПП “</w:t>
            </w:r>
            <w:r w:rsidRPr="000A3BFE">
              <w:rPr>
                <w:rFonts w:ascii="Times New Roman" w:hAnsi="Times New Roman"/>
                <w:sz w:val="24"/>
                <w:szCs w:val="24"/>
              </w:rPr>
              <w:t>Урайнефтегаз»</w:t>
            </w:r>
          </w:p>
        </w:tc>
        <w:tc>
          <w:tcPr>
            <w:tcW w:w="5529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Площадь Первооткрывателей</w:t>
            </w:r>
          </w:p>
        </w:tc>
      </w:tr>
      <w:tr w:rsidR="00920A82" w:rsidRPr="000A3BFE" w:rsidTr="005B4EBE">
        <w:tc>
          <w:tcPr>
            <w:tcW w:w="817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ТПП «Урайнефтегаз»</w:t>
            </w:r>
          </w:p>
        </w:tc>
        <w:tc>
          <w:tcPr>
            <w:tcW w:w="5529" w:type="dxa"/>
          </w:tcPr>
          <w:p w:rsidR="00920A82" w:rsidRPr="000A3BFE" w:rsidRDefault="00920A82" w:rsidP="00920A82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Западный, </w:t>
            </w:r>
          </w:p>
          <w:p w:rsidR="00920A82" w:rsidRPr="000A3BFE" w:rsidRDefault="00920A82" w:rsidP="00920A82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дворовая территория в районе дома 16</w:t>
            </w:r>
          </w:p>
        </w:tc>
      </w:tr>
      <w:tr w:rsidR="00920A82" w:rsidRPr="000A3BFE" w:rsidTr="005B4EBE">
        <w:tc>
          <w:tcPr>
            <w:tcW w:w="817" w:type="dxa"/>
          </w:tcPr>
          <w:p w:rsidR="00920A82" w:rsidRPr="000A3BFE" w:rsidRDefault="00920A82" w:rsidP="00920A82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ООО «УСО»</w:t>
            </w:r>
          </w:p>
        </w:tc>
        <w:tc>
          <w:tcPr>
            <w:tcW w:w="5529" w:type="dxa"/>
          </w:tcPr>
          <w:p w:rsidR="00920A82" w:rsidRPr="000A3BFE" w:rsidRDefault="00920A82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2, дворовая территория в районе дома 45</w:t>
            </w:r>
          </w:p>
        </w:tc>
      </w:tr>
      <w:tr w:rsidR="00920A82" w:rsidRPr="000A3BFE" w:rsidTr="00451440">
        <w:tc>
          <w:tcPr>
            <w:tcW w:w="817" w:type="dxa"/>
            <w:vMerge w:val="restart"/>
          </w:tcPr>
          <w:p w:rsidR="00920A82" w:rsidRPr="000A3BFE" w:rsidRDefault="00920A82" w:rsidP="00920A82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Merge w:val="restart"/>
            <w:vAlign w:val="center"/>
          </w:tcPr>
          <w:p w:rsidR="00920A82" w:rsidRPr="000A3BFE" w:rsidRDefault="00920A82" w:rsidP="007731D5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ОАО «Водоканал»</w:t>
            </w: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1, дворовая территория в районе дома 5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1, дворовая территория в районе дома 6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1, дворовая территория в районе дома 10</w:t>
            </w:r>
          </w:p>
        </w:tc>
      </w:tr>
      <w:tr w:rsidR="00920A82" w:rsidRPr="000A3BFE" w:rsidTr="00451440">
        <w:tc>
          <w:tcPr>
            <w:tcW w:w="81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A82" w:rsidRPr="000A3BFE" w:rsidRDefault="00920A82" w:rsidP="0049731A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1, дворовая территория в районе дома 1</w:t>
            </w:r>
          </w:p>
        </w:tc>
      </w:tr>
      <w:tr w:rsidR="007872DD" w:rsidRPr="000A3BFE" w:rsidTr="007872DD">
        <w:tc>
          <w:tcPr>
            <w:tcW w:w="817" w:type="dxa"/>
          </w:tcPr>
          <w:p w:rsidR="007872DD" w:rsidRPr="000A3BFE" w:rsidRDefault="007872DD" w:rsidP="007872DD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</w:t>
            </w:r>
            <w:r w:rsidRPr="000A3BF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:rsidR="007872DD" w:rsidRPr="000A3BFE" w:rsidRDefault="007872DD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A3BFE">
              <w:rPr>
                <w:rFonts w:ascii="Times New Roman" w:hAnsi="Times New Roman"/>
                <w:sz w:val="24"/>
                <w:szCs w:val="24"/>
                <w:lang w:val="en-US"/>
              </w:rPr>
              <w:t>Нефтедорстрой</w:t>
            </w:r>
            <w:proofErr w:type="spellEnd"/>
            <w:r w:rsidRPr="000A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7872DD" w:rsidRPr="000A3BFE" w:rsidRDefault="007872DD" w:rsidP="007872DD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мкр-н Солнечный</w:t>
            </w:r>
            <w:r w:rsidR="007668A3" w:rsidRPr="000A3BFE">
              <w:rPr>
                <w:rFonts w:ascii="Times New Roman" w:hAnsi="Times New Roman"/>
                <w:sz w:val="24"/>
                <w:szCs w:val="24"/>
              </w:rPr>
              <w:t>, Узорный переулок</w:t>
            </w:r>
          </w:p>
        </w:tc>
      </w:tr>
      <w:tr w:rsidR="007872DD" w:rsidTr="007872DD">
        <w:tc>
          <w:tcPr>
            <w:tcW w:w="817" w:type="dxa"/>
          </w:tcPr>
          <w:p w:rsidR="007872DD" w:rsidRPr="000A3BFE" w:rsidRDefault="007872DD" w:rsidP="007872DD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872DD" w:rsidRPr="000A3BFE" w:rsidRDefault="007872DD" w:rsidP="005B4EBE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>Предприниматели города Урай</w:t>
            </w:r>
          </w:p>
        </w:tc>
        <w:tc>
          <w:tcPr>
            <w:tcW w:w="5529" w:type="dxa"/>
          </w:tcPr>
          <w:p w:rsidR="007872DD" w:rsidRPr="000A3BFE" w:rsidRDefault="007872DD" w:rsidP="00793334">
            <w:pPr>
              <w:tabs>
                <w:tab w:val="left" w:pos="14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FE">
              <w:rPr>
                <w:rFonts w:ascii="Times New Roman" w:hAnsi="Times New Roman"/>
                <w:sz w:val="24"/>
                <w:szCs w:val="24"/>
              </w:rPr>
              <w:t xml:space="preserve">мкр-н Д, дворовая территория в районе дома </w:t>
            </w:r>
            <w:r w:rsidR="00793334" w:rsidRPr="000A3B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64EE5" w:rsidRPr="00064EE5" w:rsidRDefault="00064EE5" w:rsidP="0049731A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064EE5" w:rsidRPr="00064EE5" w:rsidSect="00A74739">
      <w:headerReference w:type="default" r:id="rId8"/>
      <w:pgSz w:w="11906" w:h="16838"/>
      <w:pgMar w:top="1134" w:right="707" w:bottom="851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7F" w:rsidRDefault="00664F7F" w:rsidP="00EA4892">
      <w:pPr>
        <w:spacing w:after="0" w:line="240" w:lineRule="auto"/>
      </w:pPr>
      <w:r>
        <w:separator/>
      </w:r>
    </w:p>
  </w:endnote>
  <w:endnote w:type="continuationSeparator" w:id="0">
    <w:p w:rsidR="00664F7F" w:rsidRDefault="00664F7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7F" w:rsidRDefault="00664F7F" w:rsidP="00EA4892">
      <w:pPr>
        <w:spacing w:after="0" w:line="240" w:lineRule="auto"/>
      </w:pPr>
      <w:r>
        <w:separator/>
      </w:r>
    </w:p>
  </w:footnote>
  <w:footnote w:type="continuationSeparator" w:id="0">
    <w:p w:rsidR="00664F7F" w:rsidRDefault="00664F7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BE" w:rsidRDefault="00664F7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E3660">
      <w:rPr>
        <w:noProof/>
      </w:rPr>
      <w:t>2</w:t>
    </w:r>
    <w:r>
      <w:rPr>
        <w:noProof/>
      </w:rPr>
      <w:fldChar w:fldCharType="end"/>
    </w:r>
  </w:p>
  <w:p w:rsidR="005B4EBE" w:rsidRDefault="005B4EBE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601"/>
    <w:multiLevelType w:val="hybridMultilevel"/>
    <w:tmpl w:val="0A4EA1F4"/>
    <w:lvl w:ilvl="0" w:tplc="854E8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07FED"/>
    <w:multiLevelType w:val="hybridMultilevel"/>
    <w:tmpl w:val="96B4215C"/>
    <w:lvl w:ilvl="0" w:tplc="EF588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22C11"/>
    <w:multiLevelType w:val="hybridMultilevel"/>
    <w:tmpl w:val="59741CF2"/>
    <w:lvl w:ilvl="0" w:tplc="D3D87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84CDE"/>
    <w:multiLevelType w:val="hybridMultilevel"/>
    <w:tmpl w:val="8172618A"/>
    <w:lvl w:ilvl="0" w:tplc="B44E9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33C79"/>
    <w:multiLevelType w:val="hybridMultilevel"/>
    <w:tmpl w:val="1FC88E92"/>
    <w:lvl w:ilvl="0" w:tplc="945A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8025C"/>
    <w:multiLevelType w:val="hybridMultilevel"/>
    <w:tmpl w:val="C9241CF0"/>
    <w:lvl w:ilvl="0" w:tplc="9C1A29C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EA411C"/>
    <w:multiLevelType w:val="hybridMultilevel"/>
    <w:tmpl w:val="EEE69484"/>
    <w:lvl w:ilvl="0" w:tplc="C884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1361F"/>
    <w:multiLevelType w:val="hybridMultilevel"/>
    <w:tmpl w:val="456C98B0"/>
    <w:lvl w:ilvl="0" w:tplc="5836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093F"/>
    <w:multiLevelType w:val="hybridMultilevel"/>
    <w:tmpl w:val="6F2AF86C"/>
    <w:lvl w:ilvl="0" w:tplc="9ADEC81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A4C16"/>
    <w:multiLevelType w:val="hybridMultilevel"/>
    <w:tmpl w:val="87F07AA8"/>
    <w:lvl w:ilvl="0" w:tplc="ECFE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C826EC"/>
    <w:multiLevelType w:val="hybridMultilevel"/>
    <w:tmpl w:val="1C0689EA"/>
    <w:lvl w:ilvl="0" w:tplc="FAFA1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11E"/>
    <w:rsid w:val="0000384D"/>
    <w:rsid w:val="000040BC"/>
    <w:rsid w:val="00004240"/>
    <w:rsid w:val="0000762F"/>
    <w:rsid w:val="00007DC3"/>
    <w:rsid w:val="000124F3"/>
    <w:rsid w:val="000159F3"/>
    <w:rsid w:val="00015A88"/>
    <w:rsid w:val="00020F61"/>
    <w:rsid w:val="00023FB9"/>
    <w:rsid w:val="00024861"/>
    <w:rsid w:val="00031B2D"/>
    <w:rsid w:val="00033CFE"/>
    <w:rsid w:val="00035CC5"/>
    <w:rsid w:val="00037383"/>
    <w:rsid w:val="00037E0F"/>
    <w:rsid w:val="000538C7"/>
    <w:rsid w:val="00060898"/>
    <w:rsid w:val="00064EE5"/>
    <w:rsid w:val="00071812"/>
    <w:rsid w:val="00073F5C"/>
    <w:rsid w:val="0008181A"/>
    <w:rsid w:val="000822B4"/>
    <w:rsid w:val="00083985"/>
    <w:rsid w:val="000852CF"/>
    <w:rsid w:val="000907C4"/>
    <w:rsid w:val="000935A1"/>
    <w:rsid w:val="0009395C"/>
    <w:rsid w:val="000A053E"/>
    <w:rsid w:val="000A2921"/>
    <w:rsid w:val="000A3BFE"/>
    <w:rsid w:val="000A6E35"/>
    <w:rsid w:val="000A754A"/>
    <w:rsid w:val="000A7CEA"/>
    <w:rsid w:val="000B3AFF"/>
    <w:rsid w:val="000B74A4"/>
    <w:rsid w:val="000C1C17"/>
    <w:rsid w:val="000C64C5"/>
    <w:rsid w:val="000C6D51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50689"/>
    <w:rsid w:val="00151ACA"/>
    <w:rsid w:val="00151EE2"/>
    <w:rsid w:val="001544C1"/>
    <w:rsid w:val="00156950"/>
    <w:rsid w:val="001603D8"/>
    <w:rsid w:val="00161294"/>
    <w:rsid w:val="00161CD3"/>
    <w:rsid w:val="0017160C"/>
    <w:rsid w:val="0017326E"/>
    <w:rsid w:val="00177A5E"/>
    <w:rsid w:val="00177C59"/>
    <w:rsid w:val="001804C9"/>
    <w:rsid w:val="001809CF"/>
    <w:rsid w:val="0018500D"/>
    <w:rsid w:val="001862AD"/>
    <w:rsid w:val="00191132"/>
    <w:rsid w:val="00194079"/>
    <w:rsid w:val="00194784"/>
    <w:rsid w:val="001A4326"/>
    <w:rsid w:val="001B45DE"/>
    <w:rsid w:val="001B5772"/>
    <w:rsid w:val="001B57D6"/>
    <w:rsid w:val="001C2CBC"/>
    <w:rsid w:val="001C61AF"/>
    <w:rsid w:val="001C7CD1"/>
    <w:rsid w:val="001D0132"/>
    <w:rsid w:val="001D127A"/>
    <w:rsid w:val="001D32B4"/>
    <w:rsid w:val="001D3B73"/>
    <w:rsid w:val="001D3E67"/>
    <w:rsid w:val="001D5193"/>
    <w:rsid w:val="001E06BC"/>
    <w:rsid w:val="001F68BF"/>
    <w:rsid w:val="00206D4F"/>
    <w:rsid w:val="002105AA"/>
    <w:rsid w:val="0021747D"/>
    <w:rsid w:val="00217CD3"/>
    <w:rsid w:val="002210EE"/>
    <w:rsid w:val="00225403"/>
    <w:rsid w:val="00235A83"/>
    <w:rsid w:val="00241379"/>
    <w:rsid w:val="002421B5"/>
    <w:rsid w:val="00255EA6"/>
    <w:rsid w:val="00260B68"/>
    <w:rsid w:val="00267324"/>
    <w:rsid w:val="002929C4"/>
    <w:rsid w:val="00294F83"/>
    <w:rsid w:val="002A050E"/>
    <w:rsid w:val="002A45B6"/>
    <w:rsid w:val="002A5F5B"/>
    <w:rsid w:val="002C0700"/>
    <w:rsid w:val="002C50A5"/>
    <w:rsid w:val="002D6E0F"/>
    <w:rsid w:val="002F027E"/>
    <w:rsid w:val="002F4CEB"/>
    <w:rsid w:val="002F5BFC"/>
    <w:rsid w:val="00301DEA"/>
    <w:rsid w:val="00307657"/>
    <w:rsid w:val="00321047"/>
    <w:rsid w:val="003262B2"/>
    <w:rsid w:val="00326584"/>
    <w:rsid w:val="00337957"/>
    <w:rsid w:val="0034416D"/>
    <w:rsid w:val="00344B1C"/>
    <w:rsid w:val="00360068"/>
    <w:rsid w:val="00361582"/>
    <w:rsid w:val="00363E9F"/>
    <w:rsid w:val="0036470A"/>
    <w:rsid w:val="00367604"/>
    <w:rsid w:val="0037621C"/>
    <w:rsid w:val="00381D33"/>
    <w:rsid w:val="003861DC"/>
    <w:rsid w:val="0039021B"/>
    <w:rsid w:val="00397A37"/>
    <w:rsid w:val="003A46EC"/>
    <w:rsid w:val="003B4812"/>
    <w:rsid w:val="003C1C57"/>
    <w:rsid w:val="003C3997"/>
    <w:rsid w:val="003D0638"/>
    <w:rsid w:val="003D4B83"/>
    <w:rsid w:val="003D741C"/>
    <w:rsid w:val="003E138A"/>
    <w:rsid w:val="003E3B09"/>
    <w:rsid w:val="003F3F07"/>
    <w:rsid w:val="003F52B0"/>
    <w:rsid w:val="00400C67"/>
    <w:rsid w:val="00400D76"/>
    <w:rsid w:val="00402D35"/>
    <w:rsid w:val="00403191"/>
    <w:rsid w:val="004040C7"/>
    <w:rsid w:val="0041570B"/>
    <w:rsid w:val="0041652D"/>
    <w:rsid w:val="0041706B"/>
    <w:rsid w:val="00421F4A"/>
    <w:rsid w:val="00451440"/>
    <w:rsid w:val="00451A6D"/>
    <w:rsid w:val="00453038"/>
    <w:rsid w:val="00453FE7"/>
    <w:rsid w:val="004561A1"/>
    <w:rsid w:val="00463A7A"/>
    <w:rsid w:val="00465A3C"/>
    <w:rsid w:val="00465D86"/>
    <w:rsid w:val="0047232B"/>
    <w:rsid w:val="004752F4"/>
    <w:rsid w:val="00487E62"/>
    <w:rsid w:val="0049731A"/>
    <w:rsid w:val="004A19C4"/>
    <w:rsid w:val="004B300B"/>
    <w:rsid w:val="004B327C"/>
    <w:rsid w:val="004C026C"/>
    <w:rsid w:val="004D0E85"/>
    <w:rsid w:val="004D11A3"/>
    <w:rsid w:val="004D1DE5"/>
    <w:rsid w:val="004D28A7"/>
    <w:rsid w:val="004D2CA2"/>
    <w:rsid w:val="004D3537"/>
    <w:rsid w:val="004D3803"/>
    <w:rsid w:val="004D4D73"/>
    <w:rsid w:val="004D7068"/>
    <w:rsid w:val="004E309F"/>
    <w:rsid w:val="004F110A"/>
    <w:rsid w:val="004F1B90"/>
    <w:rsid w:val="004F606C"/>
    <w:rsid w:val="004F6237"/>
    <w:rsid w:val="004F680A"/>
    <w:rsid w:val="004F795B"/>
    <w:rsid w:val="005124C7"/>
    <w:rsid w:val="00513B5B"/>
    <w:rsid w:val="00520FAD"/>
    <w:rsid w:val="00522034"/>
    <w:rsid w:val="005242A9"/>
    <w:rsid w:val="0052547C"/>
    <w:rsid w:val="005305A6"/>
    <w:rsid w:val="0055293E"/>
    <w:rsid w:val="005564E2"/>
    <w:rsid w:val="00557698"/>
    <w:rsid w:val="00565563"/>
    <w:rsid w:val="005679C7"/>
    <w:rsid w:val="00576272"/>
    <w:rsid w:val="005772DD"/>
    <w:rsid w:val="005855BD"/>
    <w:rsid w:val="00586D28"/>
    <w:rsid w:val="00586E08"/>
    <w:rsid w:val="00593222"/>
    <w:rsid w:val="005939A6"/>
    <w:rsid w:val="00595021"/>
    <w:rsid w:val="005A3C1D"/>
    <w:rsid w:val="005A5D88"/>
    <w:rsid w:val="005B1E46"/>
    <w:rsid w:val="005B4EBE"/>
    <w:rsid w:val="005B5241"/>
    <w:rsid w:val="005C5392"/>
    <w:rsid w:val="005C6DA8"/>
    <w:rsid w:val="005C7042"/>
    <w:rsid w:val="005D32EF"/>
    <w:rsid w:val="005E153F"/>
    <w:rsid w:val="005E53C2"/>
    <w:rsid w:val="005F6313"/>
    <w:rsid w:val="0061206B"/>
    <w:rsid w:val="00613542"/>
    <w:rsid w:val="00630747"/>
    <w:rsid w:val="0063267A"/>
    <w:rsid w:val="006429AB"/>
    <w:rsid w:val="00644F4C"/>
    <w:rsid w:val="006478AA"/>
    <w:rsid w:val="0064795D"/>
    <w:rsid w:val="0065063D"/>
    <w:rsid w:val="00657460"/>
    <w:rsid w:val="0066241F"/>
    <w:rsid w:val="00662DCE"/>
    <w:rsid w:val="00664F7F"/>
    <w:rsid w:val="00671C88"/>
    <w:rsid w:val="00673484"/>
    <w:rsid w:val="00683A7E"/>
    <w:rsid w:val="00685078"/>
    <w:rsid w:val="0068693E"/>
    <w:rsid w:val="0069247B"/>
    <w:rsid w:val="006971BA"/>
    <w:rsid w:val="006A4CD0"/>
    <w:rsid w:val="006B60D9"/>
    <w:rsid w:val="006D3541"/>
    <w:rsid w:val="006D7305"/>
    <w:rsid w:val="006E1B46"/>
    <w:rsid w:val="006F060A"/>
    <w:rsid w:val="006F4104"/>
    <w:rsid w:val="006F7927"/>
    <w:rsid w:val="00701134"/>
    <w:rsid w:val="00707A58"/>
    <w:rsid w:val="007128D5"/>
    <w:rsid w:val="00717A08"/>
    <w:rsid w:val="007236BD"/>
    <w:rsid w:val="00723C4E"/>
    <w:rsid w:val="00723F97"/>
    <w:rsid w:val="0072438A"/>
    <w:rsid w:val="00724B33"/>
    <w:rsid w:val="00724B67"/>
    <w:rsid w:val="00727C28"/>
    <w:rsid w:val="00731E8D"/>
    <w:rsid w:val="0073375B"/>
    <w:rsid w:val="00741A7F"/>
    <w:rsid w:val="007470EB"/>
    <w:rsid w:val="00760BC2"/>
    <w:rsid w:val="007668A3"/>
    <w:rsid w:val="007731D5"/>
    <w:rsid w:val="00780827"/>
    <w:rsid w:val="00782324"/>
    <w:rsid w:val="0078259C"/>
    <w:rsid w:val="00786C06"/>
    <w:rsid w:val="007872DD"/>
    <w:rsid w:val="00787EF1"/>
    <w:rsid w:val="00790846"/>
    <w:rsid w:val="00793334"/>
    <w:rsid w:val="007945B1"/>
    <w:rsid w:val="00796FAE"/>
    <w:rsid w:val="007A2698"/>
    <w:rsid w:val="007B63F9"/>
    <w:rsid w:val="007C399C"/>
    <w:rsid w:val="007C702C"/>
    <w:rsid w:val="007C7AA7"/>
    <w:rsid w:val="007E02FE"/>
    <w:rsid w:val="007E13BD"/>
    <w:rsid w:val="007F0638"/>
    <w:rsid w:val="008018FE"/>
    <w:rsid w:val="008030B1"/>
    <w:rsid w:val="00803187"/>
    <w:rsid w:val="008037EF"/>
    <w:rsid w:val="00811DB8"/>
    <w:rsid w:val="00812F89"/>
    <w:rsid w:val="00814DB5"/>
    <w:rsid w:val="0081657A"/>
    <w:rsid w:val="0081720E"/>
    <w:rsid w:val="0082103F"/>
    <w:rsid w:val="008276AE"/>
    <w:rsid w:val="00827820"/>
    <w:rsid w:val="008340E6"/>
    <w:rsid w:val="0085434D"/>
    <w:rsid w:val="008552E8"/>
    <w:rsid w:val="008645F1"/>
    <w:rsid w:val="0086688C"/>
    <w:rsid w:val="00871AB2"/>
    <w:rsid w:val="008834A6"/>
    <w:rsid w:val="00884458"/>
    <w:rsid w:val="008900DE"/>
    <w:rsid w:val="00894122"/>
    <w:rsid w:val="008A5BF3"/>
    <w:rsid w:val="008B0659"/>
    <w:rsid w:val="008B11BA"/>
    <w:rsid w:val="008C3E05"/>
    <w:rsid w:val="008C588C"/>
    <w:rsid w:val="008D1362"/>
    <w:rsid w:val="008D43F1"/>
    <w:rsid w:val="008D7025"/>
    <w:rsid w:val="008D793A"/>
    <w:rsid w:val="008E3DD8"/>
    <w:rsid w:val="008E4097"/>
    <w:rsid w:val="008F0DA2"/>
    <w:rsid w:val="008F3F4F"/>
    <w:rsid w:val="008F7B0F"/>
    <w:rsid w:val="00900B55"/>
    <w:rsid w:val="00903198"/>
    <w:rsid w:val="00920A82"/>
    <w:rsid w:val="00924311"/>
    <w:rsid w:val="009256B7"/>
    <w:rsid w:val="00933792"/>
    <w:rsid w:val="0093744E"/>
    <w:rsid w:val="00947A6E"/>
    <w:rsid w:val="009514FB"/>
    <w:rsid w:val="009633CA"/>
    <w:rsid w:val="0096364B"/>
    <w:rsid w:val="009669B3"/>
    <w:rsid w:val="00973D48"/>
    <w:rsid w:val="00974C01"/>
    <w:rsid w:val="009776CF"/>
    <w:rsid w:val="00990374"/>
    <w:rsid w:val="0099052B"/>
    <w:rsid w:val="009954C1"/>
    <w:rsid w:val="009A096B"/>
    <w:rsid w:val="009A1598"/>
    <w:rsid w:val="009A2CCE"/>
    <w:rsid w:val="009A537B"/>
    <w:rsid w:val="009B5688"/>
    <w:rsid w:val="009B7B3B"/>
    <w:rsid w:val="009C7B78"/>
    <w:rsid w:val="009D3D1A"/>
    <w:rsid w:val="009D49C6"/>
    <w:rsid w:val="009D59F8"/>
    <w:rsid w:val="009D687B"/>
    <w:rsid w:val="009D6C1D"/>
    <w:rsid w:val="009E07C5"/>
    <w:rsid w:val="009E1AC7"/>
    <w:rsid w:val="009E2032"/>
    <w:rsid w:val="009F0C7A"/>
    <w:rsid w:val="009F1642"/>
    <w:rsid w:val="009F16EB"/>
    <w:rsid w:val="009F1845"/>
    <w:rsid w:val="00A03A19"/>
    <w:rsid w:val="00A116B1"/>
    <w:rsid w:val="00A179AD"/>
    <w:rsid w:val="00A22621"/>
    <w:rsid w:val="00A24954"/>
    <w:rsid w:val="00A2528D"/>
    <w:rsid w:val="00A33A4D"/>
    <w:rsid w:val="00A33B8E"/>
    <w:rsid w:val="00A4088B"/>
    <w:rsid w:val="00A43B2B"/>
    <w:rsid w:val="00A4472F"/>
    <w:rsid w:val="00A455B4"/>
    <w:rsid w:val="00A52D05"/>
    <w:rsid w:val="00A531DB"/>
    <w:rsid w:val="00A53ED7"/>
    <w:rsid w:val="00A65D25"/>
    <w:rsid w:val="00A6678B"/>
    <w:rsid w:val="00A700CA"/>
    <w:rsid w:val="00A74739"/>
    <w:rsid w:val="00A80561"/>
    <w:rsid w:val="00A80780"/>
    <w:rsid w:val="00A843EA"/>
    <w:rsid w:val="00A85853"/>
    <w:rsid w:val="00A92684"/>
    <w:rsid w:val="00A962AA"/>
    <w:rsid w:val="00A96451"/>
    <w:rsid w:val="00AA1B96"/>
    <w:rsid w:val="00AA6899"/>
    <w:rsid w:val="00AA786D"/>
    <w:rsid w:val="00AA790B"/>
    <w:rsid w:val="00AB695C"/>
    <w:rsid w:val="00AB6EF6"/>
    <w:rsid w:val="00AC04FD"/>
    <w:rsid w:val="00AC0AC3"/>
    <w:rsid w:val="00AD0B1F"/>
    <w:rsid w:val="00AD574A"/>
    <w:rsid w:val="00AE3660"/>
    <w:rsid w:val="00AE534A"/>
    <w:rsid w:val="00AE76F3"/>
    <w:rsid w:val="00AF25ED"/>
    <w:rsid w:val="00AF2CEF"/>
    <w:rsid w:val="00AF5644"/>
    <w:rsid w:val="00B00D6E"/>
    <w:rsid w:val="00B06B41"/>
    <w:rsid w:val="00B219C5"/>
    <w:rsid w:val="00B21F8F"/>
    <w:rsid w:val="00B2388E"/>
    <w:rsid w:val="00B24B3B"/>
    <w:rsid w:val="00B25D78"/>
    <w:rsid w:val="00B3330F"/>
    <w:rsid w:val="00B34A8C"/>
    <w:rsid w:val="00B3603B"/>
    <w:rsid w:val="00B41B0A"/>
    <w:rsid w:val="00B458DE"/>
    <w:rsid w:val="00B61A55"/>
    <w:rsid w:val="00B63B76"/>
    <w:rsid w:val="00B6647C"/>
    <w:rsid w:val="00B67A42"/>
    <w:rsid w:val="00B77619"/>
    <w:rsid w:val="00B776A8"/>
    <w:rsid w:val="00B86981"/>
    <w:rsid w:val="00B927A0"/>
    <w:rsid w:val="00B9356E"/>
    <w:rsid w:val="00B937D7"/>
    <w:rsid w:val="00BA25F7"/>
    <w:rsid w:val="00BA2781"/>
    <w:rsid w:val="00BA5C57"/>
    <w:rsid w:val="00BA674C"/>
    <w:rsid w:val="00BA6857"/>
    <w:rsid w:val="00BB50AC"/>
    <w:rsid w:val="00BC085D"/>
    <w:rsid w:val="00BC24BF"/>
    <w:rsid w:val="00BC4515"/>
    <w:rsid w:val="00BC642D"/>
    <w:rsid w:val="00BC6A3E"/>
    <w:rsid w:val="00BC7BE8"/>
    <w:rsid w:val="00BE5F8A"/>
    <w:rsid w:val="00BE62B8"/>
    <w:rsid w:val="00BF14D0"/>
    <w:rsid w:val="00BF1F72"/>
    <w:rsid w:val="00BF36E8"/>
    <w:rsid w:val="00BF7AE0"/>
    <w:rsid w:val="00C0168C"/>
    <w:rsid w:val="00C0209A"/>
    <w:rsid w:val="00C102D5"/>
    <w:rsid w:val="00C14143"/>
    <w:rsid w:val="00C150D1"/>
    <w:rsid w:val="00C2004A"/>
    <w:rsid w:val="00C2312F"/>
    <w:rsid w:val="00C260F9"/>
    <w:rsid w:val="00C3279D"/>
    <w:rsid w:val="00C33549"/>
    <w:rsid w:val="00C3589B"/>
    <w:rsid w:val="00C37508"/>
    <w:rsid w:val="00C42B1D"/>
    <w:rsid w:val="00C43BF5"/>
    <w:rsid w:val="00C50011"/>
    <w:rsid w:val="00C53280"/>
    <w:rsid w:val="00C537A4"/>
    <w:rsid w:val="00C57FAF"/>
    <w:rsid w:val="00C61095"/>
    <w:rsid w:val="00C61AF2"/>
    <w:rsid w:val="00C626CB"/>
    <w:rsid w:val="00C62C17"/>
    <w:rsid w:val="00C67B0D"/>
    <w:rsid w:val="00C7307C"/>
    <w:rsid w:val="00C7655B"/>
    <w:rsid w:val="00C80FB9"/>
    <w:rsid w:val="00C838C3"/>
    <w:rsid w:val="00C85A60"/>
    <w:rsid w:val="00C863E4"/>
    <w:rsid w:val="00C902A3"/>
    <w:rsid w:val="00C939B2"/>
    <w:rsid w:val="00C93DFD"/>
    <w:rsid w:val="00C96F86"/>
    <w:rsid w:val="00CA0346"/>
    <w:rsid w:val="00CA36D4"/>
    <w:rsid w:val="00CA70D9"/>
    <w:rsid w:val="00CA7DAD"/>
    <w:rsid w:val="00CB4D0B"/>
    <w:rsid w:val="00CB4E5A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071EF"/>
    <w:rsid w:val="00D106B5"/>
    <w:rsid w:val="00D10DFE"/>
    <w:rsid w:val="00D1251F"/>
    <w:rsid w:val="00D1280D"/>
    <w:rsid w:val="00D14C4F"/>
    <w:rsid w:val="00D25247"/>
    <w:rsid w:val="00D2782B"/>
    <w:rsid w:val="00D31FF0"/>
    <w:rsid w:val="00D32D0C"/>
    <w:rsid w:val="00D33187"/>
    <w:rsid w:val="00D349C2"/>
    <w:rsid w:val="00D4254D"/>
    <w:rsid w:val="00D434D8"/>
    <w:rsid w:val="00D46E90"/>
    <w:rsid w:val="00D50DB9"/>
    <w:rsid w:val="00D51FBC"/>
    <w:rsid w:val="00D526F3"/>
    <w:rsid w:val="00D6220F"/>
    <w:rsid w:val="00D67D56"/>
    <w:rsid w:val="00D7311C"/>
    <w:rsid w:val="00D77534"/>
    <w:rsid w:val="00D8067F"/>
    <w:rsid w:val="00D81CAA"/>
    <w:rsid w:val="00D9266A"/>
    <w:rsid w:val="00D9481D"/>
    <w:rsid w:val="00DA7DEF"/>
    <w:rsid w:val="00DB7849"/>
    <w:rsid w:val="00DC04B3"/>
    <w:rsid w:val="00DC0956"/>
    <w:rsid w:val="00DC1702"/>
    <w:rsid w:val="00DC1849"/>
    <w:rsid w:val="00DC1E87"/>
    <w:rsid w:val="00DC57D8"/>
    <w:rsid w:val="00DD06B9"/>
    <w:rsid w:val="00DD0EE9"/>
    <w:rsid w:val="00DD4285"/>
    <w:rsid w:val="00DD77C3"/>
    <w:rsid w:val="00DE04D8"/>
    <w:rsid w:val="00DE529D"/>
    <w:rsid w:val="00DE54CA"/>
    <w:rsid w:val="00DE6859"/>
    <w:rsid w:val="00DF27D7"/>
    <w:rsid w:val="00DF698D"/>
    <w:rsid w:val="00E02815"/>
    <w:rsid w:val="00E054B0"/>
    <w:rsid w:val="00E073FB"/>
    <w:rsid w:val="00E1286D"/>
    <w:rsid w:val="00E25CBE"/>
    <w:rsid w:val="00E260EA"/>
    <w:rsid w:val="00E35291"/>
    <w:rsid w:val="00E37C49"/>
    <w:rsid w:val="00E46C31"/>
    <w:rsid w:val="00E51FD0"/>
    <w:rsid w:val="00E54158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D2DCA"/>
    <w:rsid w:val="00EE3CEC"/>
    <w:rsid w:val="00EE6C36"/>
    <w:rsid w:val="00EF1D12"/>
    <w:rsid w:val="00EF32AD"/>
    <w:rsid w:val="00EF33B9"/>
    <w:rsid w:val="00F16B2C"/>
    <w:rsid w:val="00F22917"/>
    <w:rsid w:val="00F234DB"/>
    <w:rsid w:val="00F24999"/>
    <w:rsid w:val="00F255E4"/>
    <w:rsid w:val="00F3732B"/>
    <w:rsid w:val="00F41163"/>
    <w:rsid w:val="00F46E0E"/>
    <w:rsid w:val="00F530B5"/>
    <w:rsid w:val="00F61781"/>
    <w:rsid w:val="00F730BA"/>
    <w:rsid w:val="00F742EB"/>
    <w:rsid w:val="00F74711"/>
    <w:rsid w:val="00F774A6"/>
    <w:rsid w:val="00F81C73"/>
    <w:rsid w:val="00F838BD"/>
    <w:rsid w:val="00F902A0"/>
    <w:rsid w:val="00F96366"/>
    <w:rsid w:val="00FA257E"/>
    <w:rsid w:val="00FC1854"/>
    <w:rsid w:val="00FC49DE"/>
    <w:rsid w:val="00FE5BBB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4FAFA0-464C-4CBA-8E14-1B90266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F0D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9412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FollowedHyperlink"/>
    <w:basedOn w:val="a0"/>
    <w:uiPriority w:val="99"/>
    <w:semiHidden/>
    <w:unhideWhenUsed/>
    <w:rsid w:val="00E37C4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53280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C96F86"/>
    <w:rPr>
      <w:rFonts w:eastAsia="Times New Roman"/>
    </w:rPr>
  </w:style>
  <w:style w:type="character" w:customStyle="1" w:styleId="st">
    <w:name w:val="st"/>
    <w:basedOn w:val="a0"/>
    <w:rsid w:val="0045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CB85-944C-4141-8569-BC2D848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Machine</cp:lastModifiedBy>
  <cp:revision>21</cp:revision>
  <cp:lastPrinted>2019-11-27T09:14:00Z</cp:lastPrinted>
  <dcterms:created xsi:type="dcterms:W3CDTF">2020-09-21T06:27:00Z</dcterms:created>
  <dcterms:modified xsi:type="dcterms:W3CDTF">2020-12-14T12:04:00Z</dcterms:modified>
</cp:coreProperties>
</file>